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3261"/>
      </w:tblGrid>
      <w:tr w:rsidR="007E30B0" w:rsidRPr="007E30B0" w:rsidTr="007E30B0">
        <w:trPr>
          <w:trHeight w:val="132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ÁLYÁZATI EREDMÉNYEK</w:t>
            </w: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 xml:space="preserve">Veszprém Megyei Jogú Város Önkormányzatának </w:t>
            </w: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 xml:space="preserve">Veszprém Városi Idősügyi Tanácsa </w:t>
            </w:r>
            <w:proofErr w:type="gramStart"/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</w:r>
            <w:proofErr w:type="spellStart"/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spellEnd"/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016. évi pályázati célokra az alábbi támogatásokat </w:t>
            </w: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nyújtja a veszprémi nyugdíjas szervezetek részére: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ugdíjasklub nev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mogatás összege Ft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"Cserhát"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"Mozdonyvezetők" Nyugdíjas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"Öröm-forrás"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"Rozmaring"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-as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ranyeső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kony </w:t>
            </w:r>
            <w:proofErr w:type="spell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szt</w:t>
            </w:r>
            <w:proofErr w:type="spell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yugdíjas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kony Művek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konyerdő</w:t>
            </w:r>
            <w:proofErr w:type="spell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LUFF Nyugdíjas Baráti Kö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nyász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ce-Bóca</w:t>
            </w:r>
            <w:proofErr w:type="spell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holnoky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ikász Imre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abétesz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ózsa György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biztosítási Pénztár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zsébet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000</w:t>
            </w:r>
          </w:p>
        </w:tc>
      </w:tr>
      <w:tr w:rsidR="007E30B0" w:rsidRPr="007E30B0" w:rsidTr="007E30B0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gyveres Erők Veszprém Körzeti Nyugállományúak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izella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növény és Életmód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3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yei Kórház Csolnoky Ferenc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yei Önkormányzat Nyugdíjas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ügyes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László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sugár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V/APEH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ugdíjasklubok Vezetőinek Fóru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Őszidő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nnonker</w:t>
            </w:r>
            <w:proofErr w:type="spell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czkó Dezső Pedagógus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ostás </w:t>
            </w:r>
            <w:proofErr w:type="gram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  Távközlés</w:t>
            </w:r>
            <w:proofErr w:type="gram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átót Mátyás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őrségi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édvölgy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nior Tanácsadók Társasá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Segítők Nyugdíjas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</w:tr>
      <w:tr w:rsidR="007E30B0" w:rsidRPr="007E30B0" w:rsidTr="007E30B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ncsics Mihály Pedagógus Nyugdíjas Klu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7E30B0">
        <w:trPr>
          <w:trHeight w:val="2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m- és Pénzügyőrség Veszprémi Nyugdíjas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000</w:t>
            </w:r>
          </w:p>
        </w:tc>
      </w:tr>
      <w:tr w:rsidR="007E30B0" w:rsidRPr="007E30B0" w:rsidTr="00D549D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B0" w:rsidRPr="007E30B0" w:rsidRDefault="007E30B0" w:rsidP="007E3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szprémi Polgárok Nyugdíjas Klub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00</w:t>
            </w:r>
          </w:p>
        </w:tc>
      </w:tr>
      <w:tr w:rsidR="007E30B0" w:rsidRPr="007E30B0" w:rsidTr="00D549D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elkezésre  álló</w:t>
            </w:r>
            <w:proofErr w:type="gramEnd"/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eretössze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B0" w:rsidRPr="007E30B0" w:rsidRDefault="007E30B0" w:rsidP="007E30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E30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0 000</w:t>
            </w:r>
          </w:p>
        </w:tc>
      </w:tr>
    </w:tbl>
    <w:p w:rsidR="007E30B0" w:rsidRDefault="007E30B0" w:rsidP="007E30B0">
      <w:bookmarkStart w:id="0" w:name="_GoBack"/>
      <w:bookmarkEnd w:id="0"/>
      <w:r w:rsidRPr="00A17DCC">
        <w:rPr>
          <w:rFonts w:ascii="Arial" w:hAnsi="Arial" w:cs="Arial"/>
          <w:i/>
          <w:iCs/>
          <w:sz w:val="20"/>
          <w:szCs w:val="20"/>
        </w:rPr>
        <w:t>A pénzügyi lebonyolításra a Városi Művelődési Központ gazdasági részlegénél kerül sor.</w:t>
      </w:r>
    </w:p>
    <w:sectPr w:rsidR="007E3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B0"/>
    <w:rsid w:val="00131215"/>
    <w:rsid w:val="007E30B0"/>
    <w:rsid w:val="00D549DD"/>
    <w:rsid w:val="00D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C5B6-1A1B-42EF-A9AC-835DE9C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-Tóth Barbara</dc:creator>
  <cp:lastModifiedBy>Maurer-Tóth Barbara</cp:lastModifiedBy>
  <cp:revision>3</cp:revision>
  <dcterms:created xsi:type="dcterms:W3CDTF">2016-05-11T06:23:00Z</dcterms:created>
  <dcterms:modified xsi:type="dcterms:W3CDTF">2016-05-11T06:32:00Z</dcterms:modified>
</cp:coreProperties>
</file>